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价格歧视视竞争效应与反垄断政策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价格歧视视竞争效应与反垄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61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级价格歧视视竞争效应与反垄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